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6A" w:rsidRDefault="00087F6A" w:rsidP="0019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bookmarkEnd w:id="0"/>
    </w:p>
    <w:p w:rsidR="00087F6A" w:rsidRP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21779" w:rsidRPr="00087F6A" w:rsidRDefault="00D21779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5D9A" w:rsidRPr="00087F6A" w:rsidRDefault="00065D9A" w:rsidP="00065D9A">
      <w:pPr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6A">
        <w:rPr>
          <w:rFonts w:ascii="Times New Roman" w:hAnsi="Times New Roman" w:cs="Times New Roman"/>
          <w:b/>
          <w:sz w:val="24"/>
          <w:szCs w:val="24"/>
        </w:rPr>
        <w:t xml:space="preserve">Березовское муниципальное автономное </w:t>
      </w:r>
    </w:p>
    <w:p w:rsidR="00065D9A" w:rsidRPr="00087F6A" w:rsidRDefault="00065D9A" w:rsidP="00065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6A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«Средняя </w:t>
      </w:r>
    </w:p>
    <w:p w:rsidR="00065D9A" w:rsidRPr="00087F6A" w:rsidRDefault="00065D9A" w:rsidP="00065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6A">
        <w:rPr>
          <w:rFonts w:ascii="Times New Roman" w:hAnsi="Times New Roman" w:cs="Times New Roman"/>
          <w:b/>
          <w:sz w:val="24"/>
          <w:szCs w:val="24"/>
        </w:rPr>
        <w:t>общеобразовательная школа №21»</w:t>
      </w:r>
    </w:p>
    <w:p w:rsidR="00065D9A" w:rsidRPr="00087F6A" w:rsidRDefault="00065D9A" w:rsidP="00D21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6A">
        <w:rPr>
          <w:rFonts w:ascii="Times New Roman" w:hAnsi="Times New Roman" w:cs="Times New Roman"/>
          <w:b/>
          <w:sz w:val="24"/>
          <w:szCs w:val="24"/>
        </w:rPr>
        <w:t>(БМАОУ СОШ № 21)</w:t>
      </w:r>
    </w:p>
    <w:p w:rsidR="00065D9A" w:rsidRPr="00087F6A" w:rsidRDefault="00065D9A" w:rsidP="00065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D9A" w:rsidRPr="00087F6A" w:rsidRDefault="00065D9A" w:rsidP="00065D9A">
      <w:pPr>
        <w:rPr>
          <w:rFonts w:ascii="Times New Roman" w:hAnsi="Times New Roman" w:cs="Times New Roman"/>
          <w:b/>
          <w:sz w:val="24"/>
          <w:szCs w:val="24"/>
        </w:rPr>
      </w:pPr>
    </w:p>
    <w:p w:rsidR="00065D9A" w:rsidRPr="00087F6A" w:rsidRDefault="00065D9A" w:rsidP="00065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6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65D9A" w:rsidRPr="00087F6A" w:rsidRDefault="00065D9A" w:rsidP="00065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 xml:space="preserve"> От 28.02.2022 г.                                                                                                      № 13-о</w:t>
      </w:r>
    </w:p>
    <w:p w:rsidR="00065D9A" w:rsidRPr="00087F6A" w:rsidRDefault="00065D9A" w:rsidP="0006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>«Об утверждении положения</w:t>
      </w:r>
    </w:p>
    <w:p w:rsidR="00065D9A" w:rsidRPr="00087F6A" w:rsidRDefault="00065D9A" w:rsidP="0006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 xml:space="preserve"> смотра – конкурса </w:t>
      </w:r>
    </w:p>
    <w:p w:rsidR="00065D9A" w:rsidRPr="00087F6A" w:rsidRDefault="00ED60BA" w:rsidP="0006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>«Лучший уголок дежурства</w:t>
      </w:r>
      <w:r w:rsidR="00065D9A" w:rsidRPr="00087F6A">
        <w:rPr>
          <w:rFonts w:ascii="Times New Roman" w:hAnsi="Times New Roman" w:cs="Times New Roman"/>
          <w:sz w:val="24"/>
          <w:szCs w:val="24"/>
        </w:rPr>
        <w:t>»»</w:t>
      </w:r>
    </w:p>
    <w:p w:rsidR="00065D9A" w:rsidRPr="00087F6A" w:rsidRDefault="00065D9A" w:rsidP="00065D9A">
      <w:pPr>
        <w:rPr>
          <w:rFonts w:ascii="Times New Roman" w:hAnsi="Times New Roman" w:cs="Times New Roman"/>
          <w:sz w:val="24"/>
          <w:szCs w:val="24"/>
        </w:rPr>
      </w:pPr>
    </w:p>
    <w:p w:rsidR="00ED60BA" w:rsidRPr="00087F6A" w:rsidRDefault="00065D9A" w:rsidP="00065D9A">
      <w:pPr>
        <w:jc w:val="both"/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>В</w:t>
      </w:r>
      <w:r w:rsidR="00ED60BA"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D60BA"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  создания</w:t>
      </w:r>
      <w:proofErr w:type="gramEnd"/>
      <w:r w:rsidR="00ED60BA"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птимальных  условий  для   ознакомления дошкольников с трудом  и  формирования трудовых навыков, активизации  деятельности  педагогов  дошкольных групп,  улучшения  уровня  оснащения  группы для реализации образовательной области «Социально-коммуникативное развитие».</w:t>
      </w:r>
      <w:r w:rsidRPr="00087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D9A" w:rsidRPr="00087F6A" w:rsidRDefault="00065D9A" w:rsidP="00065D9A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>П</w:t>
      </w:r>
      <w:r w:rsidRPr="00087F6A">
        <w:rPr>
          <w:rFonts w:ascii="Times New Roman" w:hAnsi="Times New Roman" w:cs="Times New Roman"/>
          <w:spacing w:val="20"/>
          <w:sz w:val="24"/>
          <w:szCs w:val="24"/>
        </w:rPr>
        <w:t>РИКАЗЫВАЮ:</w:t>
      </w:r>
    </w:p>
    <w:p w:rsidR="00ED60BA" w:rsidRPr="00087F6A" w:rsidRDefault="00D21779" w:rsidP="00ED60BA">
      <w:pPr>
        <w:pStyle w:val="a4"/>
        <w:numPr>
          <w:ilvl w:val="0"/>
          <w:numId w:val="2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Провести   смотр – конкурс </w:t>
      </w:r>
      <w:r w:rsidR="00ED60B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«Лучший уголок </w:t>
      </w:r>
      <w:proofErr w:type="gramStart"/>
      <w:r w:rsidR="00ED60B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журства»  на</w:t>
      </w:r>
      <w:proofErr w:type="gramEnd"/>
      <w:r w:rsidR="00ED60B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учшее  предметно-дидактическое  обеспечение    групп   для  организации хозяйственно-бытового труда </w:t>
      </w:r>
      <w:r w:rsidR="008B0E32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школьников.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                              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             Срок: 14.03. – 04.04.2022 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2.      Котлярову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.Н. ,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значить ответственной  за организацию и проведение смотра-конкурса.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      Для   подведения итогов смотра - конкурса назначить комиссию в составе: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ший воспитатель - Котлярова О.Н.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ректор ДЦ – Белякова Е.В.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тор по физической культуре – Буркова Е.А.</w:t>
      </w:r>
    </w:p>
    <w:p w:rsidR="00ED60BA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дицинская сестра –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лярова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.В. 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      Утвердить Положение   о проведении смотра-конкурса «Лучший уголок дежурства».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      Котляровой О.Н.</w:t>
      </w:r>
      <w:r w:rsidR="008B0E32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ршему воспитателю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Ознакомить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Положением воспитателей.     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 Срок: 01.03.2022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D60BA" w:rsidRPr="00087F6A" w:rsidRDefault="008B0E32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Разработать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ED60B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токолы оценки   предметного  оснащения  групп для   организации хозяйственно-бытового труда дошкольников, ознакомить с ними воспитателей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</w:p>
    <w:p w:rsidR="00ED60BA" w:rsidRPr="00087F6A" w:rsidRDefault="00ED60BA" w:rsidP="00ED60B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Срок: до 14.03.2022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65D9A" w:rsidRPr="00087F6A" w:rsidRDefault="00065D9A" w:rsidP="008B0E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>По итогам смотра- конкурса поощрить победителей</w:t>
      </w:r>
    </w:p>
    <w:p w:rsidR="00065D9A" w:rsidRPr="00087F6A" w:rsidRDefault="00065D9A" w:rsidP="008B0E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>Контроль за исполнением возложить на старшего воспитателя Котлярову О.Н.</w:t>
      </w:r>
    </w:p>
    <w:p w:rsidR="00065D9A" w:rsidRPr="00087F6A" w:rsidRDefault="00065D9A" w:rsidP="00065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7F6A">
        <w:rPr>
          <w:rFonts w:ascii="Times New Roman" w:hAnsi="Times New Roman" w:cs="Times New Roman"/>
          <w:sz w:val="24"/>
          <w:szCs w:val="24"/>
        </w:rPr>
        <w:t xml:space="preserve">               Директор                                                  И. Ю. Ковалева</w:t>
      </w:r>
    </w:p>
    <w:p w:rsidR="00065D9A" w:rsidRPr="00087F6A" w:rsidRDefault="00065D9A" w:rsidP="00065D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21779" w:rsidRPr="00087F6A" w:rsidRDefault="00D21779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 УТВЕРЖДЕНО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 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ректор БМАОУ СОШ № 21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                                                               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</w:t>
      </w:r>
      <w:proofErr w:type="spellStart"/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.Ю.Ковалева</w:t>
      </w:r>
      <w:proofErr w:type="spellEnd"/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№ 13-о от 28.02.2022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ЛОЖЕНИЕ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 смотре-конкурсе «Лучший уголок дежурства» в дошкольных гр</w:t>
      </w:r>
      <w:r w:rsidR="00D21779"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уппах БМАОУ СОШ № 21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. Общие положения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.1.     Настоящее положение разработано в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ях  систематизации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ы, создания в группе оптимальных условий для социально-коммуникативного развития, воспитания у детей положительного отношения к труду, формирования и дальнейшего совершенствования элементарных трудовых н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ыков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65D9A" w:rsidRPr="00087F6A" w:rsidRDefault="00D21779" w:rsidP="00065D9A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2</w:t>
      </w:r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     Положение определяет порядок и условия организации смотра-конкурса «Лучший уголок </w:t>
      </w:r>
      <w:proofErr w:type="gramStart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журств»   </w:t>
      </w:r>
      <w:proofErr w:type="gramEnd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лее – смотр-конкурс) по созданию   атрибутов,  дидактического сопровождения   для  реализации  образовательной области «Социально-коммуникативное развитие»  Основной образовательной программы дошкольного образо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ния БМАОУ СОШ № 21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.           Цели и задачи смотра-конкурса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Цель: 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ктивизация деятельности педагогов дошкольных групп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  созданию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птимальных   предметно-развивающих условий для   формирования трудовых навыков  дошкольников в соответствии с современными требованиями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Задачи: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● создание условий для развития трудовых навыков в процессе дежурства детей;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● обогащение предметно-развивающей среды в группе;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● выявление инициативы и творческого подхода педагогов к созданию условий для детского дежурства;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● содействие укреплению связи Учреждения с семьей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. Участники смотра-конкурса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смотре-конкурсе принимают участие воспитатели, дети и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и  дошкольных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рупп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4. Жюри смотра-конкурса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4.1. Состав жюри определяется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ом  дирек</w:t>
      </w:r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ра</w:t>
      </w:r>
      <w:proofErr w:type="gramEnd"/>
      <w:r w:rsidR="00D21779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2. В состав жюри входят: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ший воспитатель - Котлярова О.Н.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ректор ДЦ – Белякова Е.В.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тор по физической культуре – Буркова Е.А.</w:t>
      </w:r>
    </w:p>
    <w:p w:rsidR="00D21779" w:rsidRPr="00087F6A" w:rsidRDefault="00D21779" w:rsidP="00D21779">
      <w:pPr>
        <w:pStyle w:val="a4"/>
        <w:numPr>
          <w:ilvl w:val="0"/>
          <w:numId w:val="4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дицинская сестра –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олярова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.В. </w:t>
      </w:r>
    </w:p>
    <w:p w:rsidR="00D21779" w:rsidRPr="00087F6A" w:rsidRDefault="00D21779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5. Организация и порядок проведения смотра-конкурса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1. Смотр</w:t>
      </w:r>
      <w:r w:rsidR="004C3BA6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онкурс проводится с 14.03.2022 г. по 04.04.2022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а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2. Воспитателям оформить уголки дежурных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6. Критерии оценки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юри оценивает: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голок дежурства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формление и сервировка стола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 Методическая база по организации питания детей и формирования культурно-гигиенических навыков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тепень организации воспитателя по формированию культуры питания воспитанников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тепень организации помощника воспитателя по формированию культуры   питания воспитанников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анитарно-эпидемиологические требования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тепень эффективности мотивации для повышения культуры питания воспитанников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тепень организации предметно-развивающей среды по формированию навыков хозяйственно-бытового труда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7. Подведение итогов и награждение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1. Результаты конкурса оцениваются   с помощью оценочного листа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2. Подведение итогов смотра-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урса  проводится</w:t>
      </w:r>
      <w:proofErr w:type="gramEnd"/>
      <w:r w:rsidR="004C3BA6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иссией, состоится 04.04.2022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ода.  На основе протокола составляется приказ по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ам  по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тогам смотра-конкурса. 7.3. В ходе смотра-конкурса определяются победители, занимающие три первых призовых места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4. Победители и участники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граждаются  сертификатами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и  дипломами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5. Ог</w:t>
      </w:r>
      <w:r w:rsidR="004C3BA6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лашение </w:t>
      </w:r>
      <w:proofErr w:type="gramStart"/>
      <w:r w:rsidR="004C3BA6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огов  07</w:t>
      </w:r>
      <w:proofErr w:type="gramEnd"/>
      <w:r w:rsidR="004C3BA6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04.2022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6. Самые активные родители (законные представители) воспитанников, принимавшие участие в смотре-конкурсе, отмечаются на групповых родительских собраниях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ценочный лист №</w:t>
      </w:r>
    </w:p>
    <w:p w:rsidR="00065D9A" w:rsidRPr="00087F6A" w:rsidRDefault="004C3BA6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 «________» _____________2022</w:t>
      </w:r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тоги смотра – конкурса «Лучший уголок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журств»   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  дошкольных группах    </w:t>
      </w:r>
      <w:r w:rsidR="004C3BA6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МАОУ СОШ № 21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Цель: </w:t>
      </w:r>
      <w:r w:rsidRPr="00087F6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Создание предметно-развивающей среды </w:t>
      </w:r>
      <w:proofErr w:type="gramStart"/>
      <w:r w:rsidRPr="00087F6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для  формирования</w:t>
      </w:r>
      <w:proofErr w:type="gramEnd"/>
      <w:r w:rsidRPr="00087F6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трудовых навыков дошкольников с  реализацией  образовательной области «Социально-коммуникативное развитие».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Группа:   </w:t>
      </w:r>
      <w:proofErr w:type="gramEnd"/>
      <w:r w:rsidRPr="00087F6A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Воспитатель: _________________________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6541"/>
        <w:gridCol w:w="1207"/>
        <w:gridCol w:w="1547"/>
      </w:tblGrid>
      <w:tr w:rsidR="00065D9A" w:rsidRPr="00087F6A" w:rsidTr="00065D9A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голок дежур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ость и доступность дл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ответствие  программным  и  возрастным  треб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изна, оригинальность, эстетичность оформления</w:t>
            </w: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  функциональность; наличие персонажей, атрибутов, отражающих данный вид деятельности детей (поваренок, чайник, тарелка, вилка,  иллюстрации отражающие хозяйственно-бытовой труд, в уголке природы  и т. д.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ото,  картинок, эмблем, по которым можно определить, кто из детей дежур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снащение предметно-развивающей среды в целях организации дежур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 необходимого</w:t>
            </w:r>
            <w:proofErr w:type="gramEnd"/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 для дежурства детей:  по столовой, хозяйственно-бытовой труд, труд в уголке природы </w:t>
            </w:r>
          </w:p>
          <w:p w:rsidR="00065D9A" w:rsidRPr="00087F6A" w:rsidRDefault="00065D9A" w:rsidP="00065D9A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фартуки, </w:t>
            </w:r>
            <w:proofErr w:type="spellStart"/>
            <w:r w:rsidRPr="00087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лфетницы</w:t>
            </w:r>
            <w:proofErr w:type="spellEnd"/>
            <w:r w:rsidRPr="00087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хлебницы, совочек, щеточка,  клеёнчатые фартуки,  материал для дежурства в уголке природы  и т. 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15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й материал, дидактический материал, художественное с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  образцов сервировки  ст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  технологических карт (последовательность дежурства) в разных видах дежу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  поведения за столом (в картинках или текстов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дактического материала: игры, стихи, загадки, иллю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ичество игрового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Яркость и красочность оформления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ффективность использования     материала   на протяжении дня</w:t>
            </w:r>
          </w:p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знания детей о </w:t>
            </w:r>
            <w:proofErr w:type="gramStart"/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личии  материала</w:t>
            </w:r>
            <w:proofErr w:type="gramEnd"/>
          </w:p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формированность навыка использования  детьми   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Поощрительные баллы:</w:t>
            </w:r>
          </w:p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а творческое воплощение идеи;</w:t>
            </w:r>
          </w:p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 за эффективное  педагогическое формирование знаний, умений 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ачество презентации воспитателем (детьми)   материала   по формированию трудовых навы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хранение и соответствие материалов инструкциям охраны жизни и здоровья дете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 родителей (законных представителей) в формировании уголка дежурны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9A" w:rsidRPr="00087F6A" w:rsidTr="00065D9A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87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D9A" w:rsidRPr="00087F6A" w:rsidRDefault="00065D9A" w:rsidP="0006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ценки: 0- критерий отсутствует; 1-3 присутствует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астично,   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- 5  присутствует в полном объеме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87F6A" w:rsidRDefault="00087F6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65D9A" w:rsidRPr="00087F6A" w:rsidRDefault="00065D9A" w:rsidP="00065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мятка для воспитателя: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рвировка стола: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чистый стол </w:t>
      </w:r>
      <w:proofErr w:type="spellStart"/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ятся</w:t>
      </w:r>
      <w:proofErr w:type="spellEnd"/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салфетки (согласно карте рассаживания детей);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умажные салфетки не раскладывают, а ставят в </w:t>
      </w:r>
      <w:proofErr w:type="spellStart"/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е</w:t>
      </w:r>
      <w:proofErr w:type="spellEnd"/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лебница ставится в центре стола (нужно обязательно учитывать размер стола: если стол большой, можно поставить несколько хлебниц, чтобы всем детям было удобно его взять (хлеб нарезается пополам, а не ломается!);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а от тарелки кладут столовые приборы: ближе к тарелке вилку зубчиками кверху, рядом столовую ложку углублением вниз; если подается столовый нож, тогда вилку кладут слева от тарелки, а нож справа ближе к тарелке, лезвием к тарелке (ножом разрезают на маленькие кусочки мясо, колбасу, сыр, огурцы, помидоры, яблоки, груши). То, что легко разделать вилкой, едят без ножа: вареный картофель, котлеты, запеканку, омлет. При этом вилку держат в правой руке, а левой придерживают тарелку: большой палец лежит на краю тарелки, остальные под краем);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кал (или чашка с блюдцем) ставится за тарелкой с правой стороны, ручка повёрнута в правую сторону. Если компот с ягодами, чайные ложечки можно подать на отдельной тарелочке. Если в группе чашки с блюдцами, то чайную ложечку кладут на блюдце, ручкой вправо);</w:t>
      </w:r>
    </w:p>
    <w:p w:rsidR="00065D9A" w:rsidRPr="00087F6A" w:rsidRDefault="00065D9A" w:rsidP="00065D9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лат, овощную нарезку в отдельной тарелочке.</w:t>
      </w:r>
    </w:p>
    <w:p w:rsidR="00065D9A" w:rsidRPr="00087F6A" w:rsidRDefault="00065D9A" w:rsidP="00065D9A">
      <w:pPr>
        <w:shd w:val="clear" w:color="auto" w:fill="F9FAFA"/>
        <w:spacing w:after="24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 правильную сервировку столов, обстановку во время приема пищи, и норму еды – отвечает воспитатель!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5D9A" w:rsidRPr="00087F6A" w:rsidRDefault="00065D9A" w:rsidP="00065D9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одические рекомендации по содержанию уголка дежурства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бы дети учились трудиться – необходимо создать условия. Сегодня мы поговорим о создании условий для дежурства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дежурства: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Навыки самостоятельности, ответственности, умение организовать себя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Выполнение по образцу, стремление трудиться на пользу коллектива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         Умение работать с знаково-символьной системой обозначения трудовых операций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гулярность: ежедневно, выделив время в режиме дня (например, помощь в накрывании на обед)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выходе необходимо получить навык четко перешедший в привычку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ль ребенка: помощник взрослого, его полноценный заменитель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детей: пара – дежурство на группу или 1 дежурный на каждый стол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мена дежурных – ежедневная, 1 раз в 2 -3 дня, 1 раз в неделю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дежурстве есть три формы объединения детей: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это объединение в парах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дружеские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симпатии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избирательные взаимоотношения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бъединение в парах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формируется для коллективной работы. Дежурные, работая вместе, обслуживают всю группу. При такой организации дети ставятся в новые условия, к ним предъявляются более сложные требования: согласовать свою работу с работой товарища. Отвечать вместе по результатам, справедливо распределять работу между собой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о содержанию труда дежурство делится на 3 составляющие: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дежурство в столовой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одготовка к занятиям;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дежурство в уголке природы.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работы с детьми по возрастным группам:</w:t>
      </w:r>
    </w:p>
    <w:p w:rsidR="00065D9A" w:rsidRPr="00087F6A" w:rsidRDefault="00087F6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Группа раннего развития</w:t>
      </w:r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особенности: совместно со взрослым, воспитатель обращается с просьбой помочь ему протереть стол. Рассказывает и </w:t>
      </w:r>
      <w:proofErr w:type="gramStart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казывает</w:t>
      </w:r>
      <w:proofErr w:type="gramEnd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. Дети очень любят быть значимыми. С гордостью выполняют поручения. Могут расставить </w:t>
      </w:r>
      <w:proofErr w:type="spellStart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лфетницы</w:t>
      </w:r>
      <w:proofErr w:type="spellEnd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без салфеток), хлебницы (без хлеба)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младшая группа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к же простейшие поручения, отдельные действия. Должны почувствовать, что всякий труд связан с преодолением трудностей. Важно – работа завершалась наглядным результатом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 второй половины года – дежурство по столовой: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лфетницы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хлебницы, ложки, тарелки. Неделю –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лфетницы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ующую  неделю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хлебницы, следующую – ложки и т.д. постепенно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важно, что количество ложек не совпадает с количеством детей. Нельзя ругать.</w:t>
      </w:r>
    </w:p>
    <w:p w:rsidR="00065D9A" w:rsidRPr="00087F6A" w:rsidRDefault="00087F6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 </w:t>
      </w:r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ладшей</w:t>
      </w:r>
      <w:proofErr w:type="gramEnd"/>
      <w:r w:rsidR="00065D9A"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руппы вводятся дидактические игры типа «Накроем стол для кукол», «День рождения мишки»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Средняя </w:t>
      </w:r>
      <w:proofErr w:type="gramStart"/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руппа: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Основная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рма – трудовые поручения. 1-3 ребенка, контролируя процесс, направляя и корректируя. Обязательно хвалить, даже если выполнил не совсем аккуратно.  Хвалим при всех, ругаем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едине,  чаще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аем поручения, которые другим детям не видны: сходи, принеси, попроси, узнай…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средней группе труд – это не отдельные операции – а целый процесс, состоящий из нескольких этапов. Ребенок сервирует стол пока один, т.к. ему еще трудно согласовать свои действия со сверстником, не умеет договариваться и распределять операции между собой, убирать посуду со стола в средней группе должен взрослый, а не дежурный. Чашки дети сами </w:t>
      </w:r>
      <w:proofErr w:type="gram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сят  в</w:t>
      </w:r>
      <w:proofErr w:type="gram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ковину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 готовить и убирать рабочее место дети уже могут, действуя по образцу (схема или пример, приготовленный взрослым)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таршая группа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коллективный труд, дети сами распределяют роли-обязанности, продумывают план работы, учатся не мешать товарищам, быть аккуратным, не стесняться, просить помощи. Внимание – на завершение дела. Есть место различным поручениям: сходи, принеси, разовые, и долговременные – эту неделю ты следишь за порядком в уголке природы…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бования воспитателя – более высокие. Приветствуется творчество. «Сделай сам», Сделай, как у меня, но по -другому, сделай как хочешь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язательна похвала – стимул на следующее задание, будет стараться еще лучше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льзя переделывать работу за ребенка взрослым на глазах этого ребенка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мощь при подготовке к занятиям и порядку на рабочем месте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готовительная группа:</w:t>
      </w: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егодня будем поливать цветы на участке. Подумайте, как это можно сделать. Какие у вас предложения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ся, возьми себе помощников, сколько тебе нужно и приберитесь в песочнице младшей группы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е 3 дня можно объединять дежурных в одно звено, отвечающее за все виды дежурства. Дети самостоятельно внутри звена договорятся, кто, за что будет отвечать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орудование и внешний вид уголка: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голок дежурства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кат с кармашками, где есть тематическая картинка – хорошо. Кармашки заполняет воспитатель картинками детей: картинка с именем – в старших группах. У малышей – это фото ребенка или знак, который повторяется на шкафчике, полотенце, кроватке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а: для накрывания столов – фартук, можно головной убор,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хозяйственно-бытового труда – клеенчатые фартуки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се висит рядом, компактно, на удобной ребенку высоте. Учатся завязывать друг другу фартуки (старшая,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proofErr w:type="spellStart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</w:t>
      </w:r>
      <w:proofErr w:type="spellEnd"/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хема накрывания – иллюстрация со средней группы (вторая половина года)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ичество схем единовременно висящих перед глазами детей – не больше трех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ть дежурным – большая ответственность. Нужно смотреть за чистотой и порядком. В обязанности дежурного входит также забота о растениях в группе, если они имеются. </w:t>
      </w: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ен и дизайн одежды дежурных. Он должен соответствовать определенным требованиям: оригинальность, эстетичность, практичность, удобство, сочетание с оформлением группового помещения.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журные назначаются воспитателем. Объединяя детей для дежурства, следует учитывать их навыки, особенности поведения и взаимоотношения. Списки дежурных хорошо составлять вместе с детьми. Очередность обговаривается заранее в начале года: дежурят «парами» или «тройками», дежурные меняются ежедневно или дежурят по 2 дня подряд. Логотипы «пары» или «тройки» дежурных выставляются в уголке дежурных.</w:t>
      </w:r>
    </w:p>
    <w:p w:rsidR="00065D9A" w:rsidRPr="00087F6A" w:rsidRDefault="00065D9A" w:rsidP="00065D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должен продумать и оформление уголка дежурств: он должен быть лаконичным, ярким, понятный детям.</w:t>
      </w:r>
    </w:p>
    <w:p w:rsidR="00065D9A" w:rsidRPr="00087F6A" w:rsidRDefault="00065D9A" w:rsidP="00065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87F6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241702" w:rsidRPr="00087F6A" w:rsidRDefault="00191937">
      <w:pPr>
        <w:rPr>
          <w:rFonts w:ascii="Times New Roman" w:hAnsi="Times New Roman" w:cs="Times New Roman"/>
          <w:sz w:val="24"/>
          <w:szCs w:val="24"/>
        </w:rPr>
      </w:pPr>
    </w:p>
    <w:sectPr w:rsidR="00241702" w:rsidRPr="00087F6A" w:rsidSect="00191937">
      <w:pgSz w:w="11906" w:h="16838"/>
      <w:pgMar w:top="0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89F"/>
    <w:multiLevelType w:val="hybridMultilevel"/>
    <w:tmpl w:val="9606E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EF4BD1"/>
    <w:multiLevelType w:val="hybridMultilevel"/>
    <w:tmpl w:val="60A2B782"/>
    <w:lvl w:ilvl="0" w:tplc="F3B657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D3D13"/>
    <w:multiLevelType w:val="hybridMultilevel"/>
    <w:tmpl w:val="BD48171C"/>
    <w:lvl w:ilvl="0" w:tplc="6824B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4221C"/>
    <w:multiLevelType w:val="hybridMultilevel"/>
    <w:tmpl w:val="6342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50"/>
    <w:rsid w:val="00065D9A"/>
    <w:rsid w:val="00087F6A"/>
    <w:rsid w:val="00191937"/>
    <w:rsid w:val="001E2E20"/>
    <w:rsid w:val="00465950"/>
    <w:rsid w:val="004739D7"/>
    <w:rsid w:val="004C3BA6"/>
    <w:rsid w:val="008B0E32"/>
    <w:rsid w:val="00D21779"/>
    <w:rsid w:val="00EB6BAF"/>
    <w:rsid w:val="00ED60BA"/>
    <w:rsid w:val="00F3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A74"/>
  <w15:chartTrackingRefBased/>
  <w15:docId w15:val="{CC27D4D9-AA98-4E4A-BB9C-75E953ED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D9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878410-A9C0-4ADC-A29F-47927A2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-1</dc:creator>
  <cp:keywords/>
  <dc:description/>
  <cp:lastModifiedBy>SAD-1</cp:lastModifiedBy>
  <cp:revision>7</cp:revision>
  <cp:lastPrinted>2022-03-01T04:55:00Z</cp:lastPrinted>
  <dcterms:created xsi:type="dcterms:W3CDTF">2022-02-28T09:03:00Z</dcterms:created>
  <dcterms:modified xsi:type="dcterms:W3CDTF">2022-03-01T09:36:00Z</dcterms:modified>
</cp:coreProperties>
</file>